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9B3" w:rsidRPr="00F224E6" w:rsidRDefault="00C049B3" w:rsidP="00C049B3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様式第</w:t>
      </w:r>
      <w:r w:rsidR="00E549BC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３</w:t>
      </w: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号</w:t>
      </w:r>
    </w:p>
    <w:p w:rsidR="00C049B3" w:rsidRPr="00F224E6" w:rsidRDefault="00C049B3" w:rsidP="00C049B3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C049B3" w:rsidRPr="00F224E6" w:rsidRDefault="00C049B3" w:rsidP="00C049B3">
      <w:pPr>
        <w:autoSpaceDE w:val="0"/>
        <w:autoSpaceDN w:val="0"/>
        <w:adjustRightInd w:val="0"/>
        <w:jc w:val="righ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年　　月　　日</w:t>
      </w:r>
    </w:p>
    <w:p w:rsidR="00D40BF8" w:rsidRPr="00F224E6" w:rsidRDefault="00D40BF8" w:rsidP="00D40BF8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D40BF8" w:rsidRPr="00F224E6" w:rsidRDefault="00D40BF8" w:rsidP="00D40BF8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D40BF8" w:rsidRPr="00F224E6" w:rsidRDefault="00D40BF8" w:rsidP="00D40BF8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村山市長　　　　　　　様</w:t>
      </w:r>
    </w:p>
    <w:p w:rsidR="00C049B3" w:rsidRDefault="00C049B3" w:rsidP="00C049B3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6919B2" w:rsidRPr="00F224E6" w:rsidRDefault="006919B2" w:rsidP="00C049B3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C049B3" w:rsidRPr="00C15B89" w:rsidRDefault="00C049B3" w:rsidP="00C049B3">
      <w:pPr>
        <w:autoSpaceDE w:val="0"/>
        <w:autoSpaceDN w:val="0"/>
        <w:adjustRightInd w:val="0"/>
        <w:jc w:val="center"/>
        <w:rPr>
          <w:rFonts w:asciiTheme="minorEastAsia" w:hAnsiTheme="minorEastAsia" w:cs="Generic1-Regular"/>
          <w:kern w:val="0"/>
          <w:sz w:val="36"/>
          <w:szCs w:val="36"/>
        </w:rPr>
      </w:pPr>
      <w:r w:rsidRPr="00C15B89">
        <w:rPr>
          <w:rFonts w:asciiTheme="minorEastAsia" w:hAnsiTheme="minorEastAsia" w:cs="Generic1-Regular" w:hint="eastAsia"/>
          <w:kern w:val="0"/>
          <w:sz w:val="36"/>
          <w:szCs w:val="36"/>
        </w:rPr>
        <w:t>市道路線認定同意書</w:t>
      </w:r>
    </w:p>
    <w:p w:rsidR="00C049B3" w:rsidRPr="00F224E6" w:rsidRDefault="00C049B3" w:rsidP="00C049B3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C049B3" w:rsidRPr="00F224E6" w:rsidRDefault="00C049B3" w:rsidP="00C049B3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市道路線認定申請を行うことに</w:t>
      </w:r>
      <w:r w:rsidR="00D40BF8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沿線隣接者として</w:t>
      </w: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同意します。</w:t>
      </w:r>
    </w:p>
    <w:p w:rsidR="00C049B3" w:rsidRPr="00F224E6" w:rsidRDefault="00C049B3" w:rsidP="00C049B3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C049B3" w:rsidRPr="00F224E6" w:rsidRDefault="00C049B3" w:rsidP="00C049B3">
      <w:pPr>
        <w:pStyle w:val="ad"/>
        <w:rPr>
          <w:sz w:val="24"/>
          <w:szCs w:val="24"/>
        </w:rPr>
      </w:pPr>
      <w:r w:rsidRPr="00F224E6">
        <w:rPr>
          <w:rFonts w:hint="eastAsia"/>
          <w:sz w:val="24"/>
          <w:szCs w:val="24"/>
        </w:rPr>
        <w:t>記</w:t>
      </w:r>
    </w:p>
    <w:p w:rsidR="00C049B3" w:rsidRPr="00F224E6" w:rsidRDefault="00C049B3" w:rsidP="00C049B3">
      <w:pPr>
        <w:rPr>
          <w:sz w:val="24"/>
          <w:szCs w:val="24"/>
        </w:rPr>
      </w:pPr>
    </w:p>
    <w:tbl>
      <w:tblPr>
        <w:tblStyle w:val="a9"/>
        <w:tblW w:w="9030" w:type="dxa"/>
        <w:tblInd w:w="-5" w:type="dxa"/>
        <w:tblLook w:val="04A0" w:firstRow="1" w:lastRow="0" w:firstColumn="1" w:lastColumn="0" w:noHBand="0" w:noVBand="1"/>
      </w:tblPr>
      <w:tblGrid>
        <w:gridCol w:w="3675"/>
        <w:gridCol w:w="2625"/>
        <w:gridCol w:w="1890"/>
        <w:gridCol w:w="840"/>
      </w:tblGrid>
      <w:tr w:rsidR="00C049B3" w:rsidRPr="00F224E6" w:rsidTr="00CE73A1">
        <w:tc>
          <w:tcPr>
            <w:tcW w:w="3675" w:type="dxa"/>
            <w:vMerge w:val="restart"/>
            <w:vAlign w:val="center"/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土地の所在地</w:t>
            </w:r>
          </w:p>
        </w:tc>
        <w:tc>
          <w:tcPr>
            <w:tcW w:w="5355" w:type="dxa"/>
            <w:gridSpan w:val="3"/>
            <w:vAlign w:val="center"/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土地の所有者</w:t>
            </w:r>
          </w:p>
        </w:tc>
      </w:tr>
      <w:tr w:rsidR="00C049B3" w:rsidRPr="00F224E6" w:rsidTr="00CE73A1">
        <w:trPr>
          <w:trHeight w:hRule="exact" w:val="445"/>
        </w:trPr>
        <w:tc>
          <w:tcPr>
            <w:tcW w:w="3675" w:type="dxa"/>
            <w:vMerge/>
            <w:vAlign w:val="center"/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2625" w:type="dxa"/>
            <w:tcBorders>
              <w:right w:val="single" w:sz="4" w:space="0" w:color="auto"/>
            </w:tcBorders>
            <w:vAlign w:val="center"/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印</w:t>
            </w:r>
          </w:p>
        </w:tc>
      </w:tr>
      <w:tr w:rsidR="00C049B3" w:rsidRPr="00F224E6" w:rsidTr="00CE73A1">
        <w:trPr>
          <w:trHeight w:hRule="exact" w:val="812"/>
        </w:trPr>
        <w:tc>
          <w:tcPr>
            <w:tcW w:w="3675" w:type="dxa"/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C049B3" w:rsidRPr="00F224E6" w:rsidTr="00CE73A1">
        <w:trPr>
          <w:trHeight w:hRule="exact" w:val="812"/>
        </w:trPr>
        <w:tc>
          <w:tcPr>
            <w:tcW w:w="3675" w:type="dxa"/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C049B3" w:rsidRPr="00F224E6" w:rsidTr="00CE73A1">
        <w:trPr>
          <w:trHeight w:hRule="exact" w:val="812"/>
        </w:trPr>
        <w:tc>
          <w:tcPr>
            <w:tcW w:w="3675" w:type="dxa"/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C049B3" w:rsidRPr="00F224E6" w:rsidTr="00CE73A1">
        <w:trPr>
          <w:trHeight w:hRule="exact" w:val="812"/>
        </w:trPr>
        <w:tc>
          <w:tcPr>
            <w:tcW w:w="3675" w:type="dxa"/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C049B3" w:rsidRPr="00F224E6" w:rsidTr="00CE73A1">
        <w:trPr>
          <w:trHeight w:hRule="exact" w:val="812"/>
        </w:trPr>
        <w:tc>
          <w:tcPr>
            <w:tcW w:w="3675" w:type="dxa"/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049B3" w:rsidRPr="00F224E6" w:rsidRDefault="00C049B3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D40BF8" w:rsidRPr="00F224E6" w:rsidTr="00CE73A1">
        <w:trPr>
          <w:trHeight w:hRule="exact" w:val="812"/>
        </w:trPr>
        <w:tc>
          <w:tcPr>
            <w:tcW w:w="3675" w:type="dxa"/>
          </w:tcPr>
          <w:p w:rsidR="00D40BF8" w:rsidRPr="00F224E6" w:rsidRDefault="00D40BF8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D40BF8" w:rsidRPr="00F224E6" w:rsidRDefault="00D40BF8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40BF8" w:rsidRPr="00F224E6" w:rsidRDefault="00D40BF8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D40BF8" w:rsidRPr="00F224E6" w:rsidRDefault="00D40BF8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D40BF8" w:rsidRPr="00F224E6" w:rsidTr="00CE73A1">
        <w:trPr>
          <w:trHeight w:hRule="exact" w:val="812"/>
        </w:trPr>
        <w:tc>
          <w:tcPr>
            <w:tcW w:w="3675" w:type="dxa"/>
          </w:tcPr>
          <w:p w:rsidR="00D40BF8" w:rsidRPr="00F224E6" w:rsidRDefault="00D40BF8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D40BF8" w:rsidRPr="00F224E6" w:rsidRDefault="00D40BF8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40BF8" w:rsidRPr="00F224E6" w:rsidRDefault="00D40BF8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D40BF8" w:rsidRPr="00F224E6" w:rsidRDefault="00D40BF8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D40BF8" w:rsidRPr="00F224E6" w:rsidTr="00CE73A1">
        <w:trPr>
          <w:trHeight w:hRule="exact" w:val="812"/>
        </w:trPr>
        <w:tc>
          <w:tcPr>
            <w:tcW w:w="3675" w:type="dxa"/>
          </w:tcPr>
          <w:p w:rsidR="00D40BF8" w:rsidRPr="00F224E6" w:rsidRDefault="00D40BF8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D40BF8" w:rsidRPr="00F224E6" w:rsidRDefault="00D40BF8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40BF8" w:rsidRPr="00F224E6" w:rsidRDefault="00D40BF8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D40BF8" w:rsidRPr="00F224E6" w:rsidRDefault="00D40BF8" w:rsidP="00CE73A1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</w:tbl>
    <w:p w:rsidR="00C049B3" w:rsidRPr="00AB57D8" w:rsidRDefault="00C049B3" w:rsidP="00AB57D8">
      <w:pPr>
        <w:autoSpaceDE w:val="0"/>
        <w:autoSpaceDN w:val="0"/>
        <w:adjustRightInd w:val="0"/>
        <w:spacing w:line="0" w:lineRule="atLeast"/>
        <w:ind w:leftChars="-2" w:left="72" w:hangingChars="36" w:hanging="76"/>
        <w:jc w:val="left"/>
        <w:rPr>
          <w:rFonts w:asciiTheme="minorEastAsia" w:hAnsiTheme="minorEastAsia" w:cs="Generic1-Regular" w:hint="eastAsia"/>
          <w:kern w:val="0"/>
          <w:szCs w:val="21"/>
        </w:rPr>
      </w:pPr>
      <w:r w:rsidRPr="00F224E6">
        <w:rPr>
          <w:rFonts w:asciiTheme="minorEastAsia" w:hAnsiTheme="minorEastAsia" w:cs="Generic1-Regular" w:hint="eastAsia"/>
          <w:kern w:val="0"/>
          <w:szCs w:val="21"/>
        </w:rPr>
        <w:t>※同意書欄には、関係者それぞれ署名捺印すること（朱肉の印鑑を使用すること）</w:t>
      </w:r>
      <w:bookmarkStart w:id="0" w:name="_GoBack"/>
      <w:bookmarkEnd w:id="0"/>
    </w:p>
    <w:sectPr w:rsidR="00C049B3" w:rsidRPr="00AB57D8" w:rsidSect="00753AB3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3A1" w:rsidRDefault="00CE73A1" w:rsidP="00C63D4A">
      <w:r>
        <w:separator/>
      </w:r>
    </w:p>
  </w:endnote>
  <w:endnote w:type="continuationSeparator" w:id="0">
    <w:p w:rsidR="00CE73A1" w:rsidRDefault="00CE73A1" w:rsidP="00C6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ric2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3A1" w:rsidRDefault="00CE73A1" w:rsidP="00C63D4A">
      <w:r>
        <w:separator/>
      </w:r>
    </w:p>
  </w:footnote>
  <w:footnote w:type="continuationSeparator" w:id="0">
    <w:p w:rsidR="00CE73A1" w:rsidRDefault="00CE73A1" w:rsidP="00C6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A1" w:rsidRDefault="00CE73A1" w:rsidP="00EE247E">
    <w:pPr>
      <w:pStyle w:val="a5"/>
      <w:ind w:leftChars="-203" w:left="-2" w:hangingChars="202" w:hanging="4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97C76"/>
    <w:multiLevelType w:val="hybridMultilevel"/>
    <w:tmpl w:val="82A21DF2"/>
    <w:lvl w:ilvl="0" w:tplc="1CDEDB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2C41C5"/>
    <w:multiLevelType w:val="hybridMultilevel"/>
    <w:tmpl w:val="20F241AE"/>
    <w:lvl w:ilvl="0" w:tplc="0046D71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Generic1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896187"/>
    <w:multiLevelType w:val="hybridMultilevel"/>
    <w:tmpl w:val="C59229D6"/>
    <w:lvl w:ilvl="0" w:tplc="648CE2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480586"/>
    <w:multiLevelType w:val="hybridMultilevel"/>
    <w:tmpl w:val="6BF88ED4"/>
    <w:lvl w:ilvl="0" w:tplc="69265236">
      <w:start w:val="1"/>
      <w:numFmt w:val="decimalFullWidth"/>
      <w:lvlText w:val="第%1条"/>
      <w:lvlJc w:val="left"/>
      <w:pPr>
        <w:ind w:left="795" w:hanging="795"/>
      </w:pPr>
      <w:rPr>
        <w:rFonts w:cs="Generic2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E7"/>
    <w:rsid w:val="00000416"/>
    <w:rsid w:val="00002103"/>
    <w:rsid w:val="00014FC1"/>
    <w:rsid w:val="00043B4F"/>
    <w:rsid w:val="00076394"/>
    <w:rsid w:val="000763BC"/>
    <w:rsid w:val="00087EB2"/>
    <w:rsid w:val="000926A8"/>
    <w:rsid w:val="00093AA2"/>
    <w:rsid w:val="000958FF"/>
    <w:rsid w:val="000A76FA"/>
    <w:rsid w:val="000B0722"/>
    <w:rsid w:val="000C491C"/>
    <w:rsid w:val="000D02D7"/>
    <w:rsid w:val="000D2090"/>
    <w:rsid w:val="000E3F6F"/>
    <w:rsid w:val="000F0F93"/>
    <w:rsid w:val="000F692A"/>
    <w:rsid w:val="00107AE0"/>
    <w:rsid w:val="00122165"/>
    <w:rsid w:val="00126F1E"/>
    <w:rsid w:val="00127BB8"/>
    <w:rsid w:val="001310FE"/>
    <w:rsid w:val="00136497"/>
    <w:rsid w:val="001602C4"/>
    <w:rsid w:val="0016591F"/>
    <w:rsid w:val="00165ED0"/>
    <w:rsid w:val="00170453"/>
    <w:rsid w:val="001B6DB2"/>
    <w:rsid w:val="001D1AD9"/>
    <w:rsid w:val="001D1B67"/>
    <w:rsid w:val="001D4535"/>
    <w:rsid w:val="001E01D1"/>
    <w:rsid w:val="001E65F1"/>
    <w:rsid w:val="001F2364"/>
    <w:rsid w:val="001F4B57"/>
    <w:rsid w:val="00200042"/>
    <w:rsid w:val="00201DAA"/>
    <w:rsid w:val="00226F6B"/>
    <w:rsid w:val="00236B50"/>
    <w:rsid w:val="0024659B"/>
    <w:rsid w:val="0027461E"/>
    <w:rsid w:val="0028262F"/>
    <w:rsid w:val="00284C27"/>
    <w:rsid w:val="00294497"/>
    <w:rsid w:val="002C29FD"/>
    <w:rsid w:val="002C45EB"/>
    <w:rsid w:val="002C537E"/>
    <w:rsid w:val="002C606F"/>
    <w:rsid w:val="002E2882"/>
    <w:rsid w:val="002E4094"/>
    <w:rsid w:val="002E4235"/>
    <w:rsid w:val="002E53A2"/>
    <w:rsid w:val="002E5AD5"/>
    <w:rsid w:val="002F0567"/>
    <w:rsid w:val="002F795E"/>
    <w:rsid w:val="00306066"/>
    <w:rsid w:val="0031388A"/>
    <w:rsid w:val="00346500"/>
    <w:rsid w:val="00365B77"/>
    <w:rsid w:val="00375795"/>
    <w:rsid w:val="00377DCA"/>
    <w:rsid w:val="003809AE"/>
    <w:rsid w:val="003828D0"/>
    <w:rsid w:val="00397F2C"/>
    <w:rsid w:val="003C0407"/>
    <w:rsid w:val="003D402C"/>
    <w:rsid w:val="003E71C3"/>
    <w:rsid w:val="003F3038"/>
    <w:rsid w:val="003F498C"/>
    <w:rsid w:val="00402877"/>
    <w:rsid w:val="00406949"/>
    <w:rsid w:val="00413ADF"/>
    <w:rsid w:val="00424741"/>
    <w:rsid w:val="00426A0A"/>
    <w:rsid w:val="00434128"/>
    <w:rsid w:val="00440DCB"/>
    <w:rsid w:val="00442F9C"/>
    <w:rsid w:val="00463353"/>
    <w:rsid w:val="00463E88"/>
    <w:rsid w:val="00473452"/>
    <w:rsid w:val="004838EC"/>
    <w:rsid w:val="0049314E"/>
    <w:rsid w:val="00497448"/>
    <w:rsid w:val="004C78DD"/>
    <w:rsid w:val="004D1314"/>
    <w:rsid w:val="004E09F1"/>
    <w:rsid w:val="004F2B7F"/>
    <w:rsid w:val="004F580D"/>
    <w:rsid w:val="004F76D3"/>
    <w:rsid w:val="00500E38"/>
    <w:rsid w:val="00524A7C"/>
    <w:rsid w:val="00527FC0"/>
    <w:rsid w:val="00545BF9"/>
    <w:rsid w:val="00554A4A"/>
    <w:rsid w:val="005608F4"/>
    <w:rsid w:val="00566A0A"/>
    <w:rsid w:val="0059184A"/>
    <w:rsid w:val="005B200C"/>
    <w:rsid w:val="005B336A"/>
    <w:rsid w:val="005C285C"/>
    <w:rsid w:val="005E3C55"/>
    <w:rsid w:val="005E4ADB"/>
    <w:rsid w:val="005E6C6F"/>
    <w:rsid w:val="00621C9C"/>
    <w:rsid w:val="00635A1F"/>
    <w:rsid w:val="00670916"/>
    <w:rsid w:val="006919B2"/>
    <w:rsid w:val="006B61F1"/>
    <w:rsid w:val="006E257E"/>
    <w:rsid w:val="006E53C4"/>
    <w:rsid w:val="006E6BFF"/>
    <w:rsid w:val="007001FA"/>
    <w:rsid w:val="00701D1A"/>
    <w:rsid w:val="00703850"/>
    <w:rsid w:val="007057BD"/>
    <w:rsid w:val="0070720C"/>
    <w:rsid w:val="0070777B"/>
    <w:rsid w:val="00715DDB"/>
    <w:rsid w:val="00715E76"/>
    <w:rsid w:val="007270E7"/>
    <w:rsid w:val="00740413"/>
    <w:rsid w:val="00741008"/>
    <w:rsid w:val="00753AB3"/>
    <w:rsid w:val="0077196F"/>
    <w:rsid w:val="00787208"/>
    <w:rsid w:val="007A135F"/>
    <w:rsid w:val="007A1EAA"/>
    <w:rsid w:val="007A30A9"/>
    <w:rsid w:val="007E4FE1"/>
    <w:rsid w:val="007F466F"/>
    <w:rsid w:val="00801452"/>
    <w:rsid w:val="008027E9"/>
    <w:rsid w:val="008172D7"/>
    <w:rsid w:val="0082746E"/>
    <w:rsid w:val="00830405"/>
    <w:rsid w:val="00834AC5"/>
    <w:rsid w:val="00835927"/>
    <w:rsid w:val="00842124"/>
    <w:rsid w:val="008437E3"/>
    <w:rsid w:val="008458D3"/>
    <w:rsid w:val="00863DEB"/>
    <w:rsid w:val="008A68F6"/>
    <w:rsid w:val="008C2E20"/>
    <w:rsid w:val="008C5234"/>
    <w:rsid w:val="008C52D1"/>
    <w:rsid w:val="008C7CBD"/>
    <w:rsid w:val="008E3130"/>
    <w:rsid w:val="00903B90"/>
    <w:rsid w:val="009101AC"/>
    <w:rsid w:val="0091162E"/>
    <w:rsid w:val="009121B0"/>
    <w:rsid w:val="009225B9"/>
    <w:rsid w:val="00944214"/>
    <w:rsid w:val="009C14F5"/>
    <w:rsid w:val="009C4F2C"/>
    <w:rsid w:val="009F6BB1"/>
    <w:rsid w:val="00A018B8"/>
    <w:rsid w:val="00A0513B"/>
    <w:rsid w:val="00A13D6E"/>
    <w:rsid w:val="00A47AA6"/>
    <w:rsid w:val="00A54E5D"/>
    <w:rsid w:val="00A80E9C"/>
    <w:rsid w:val="00A939A6"/>
    <w:rsid w:val="00AA59CE"/>
    <w:rsid w:val="00AA7CA9"/>
    <w:rsid w:val="00AB271C"/>
    <w:rsid w:val="00AB28A7"/>
    <w:rsid w:val="00AB3B49"/>
    <w:rsid w:val="00AB57D8"/>
    <w:rsid w:val="00AC1EB5"/>
    <w:rsid w:val="00AD22CF"/>
    <w:rsid w:val="00AE5AA3"/>
    <w:rsid w:val="00B10CEE"/>
    <w:rsid w:val="00B56355"/>
    <w:rsid w:val="00B6195B"/>
    <w:rsid w:val="00B6371F"/>
    <w:rsid w:val="00B7659C"/>
    <w:rsid w:val="00B838ED"/>
    <w:rsid w:val="00BB4365"/>
    <w:rsid w:val="00BD5BEE"/>
    <w:rsid w:val="00BE0D48"/>
    <w:rsid w:val="00C049B3"/>
    <w:rsid w:val="00C05B05"/>
    <w:rsid w:val="00C10C56"/>
    <w:rsid w:val="00C15B89"/>
    <w:rsid w:val="00C274C9"/>
    <w:rsid w:val="00C310A4"/>
    <w:rsid w:val="00C50C92"/>
    <w:rsid w:val="00C63D4A"/>
    <w:rsid w:val="00C67D26"/>
    <w:rsid w:val="00CB168D"/>
    <w:rsid w:val="00CB7CE6"/>
    <w:rsid w:val="00CE0610"/>
    <w:rsid w:val="00CE105A"/>
    <w:rsid w:val="00CE1A77"/>
    <w:rsid w:val="00CE73A1"/>
    <w:rsid w:val="00CF4448"/>
    <w:rsid w:val="00D00FFC"/>
    <w:rsid w:val="00D0257D"/>
    <w:rsid w:val="00D03310"/>
    <w:rsid w:val="00D212E7"/>
    <w:rsid w:val="00D40BF8"/>
    <w:rsid w:val="00D422BA"/>
    <w:rsid w:val="00D6411D"/>
    <w:rsid w:val="00D657D1"/>
    <w:rsid w:val="00D742F2"/>
    <w:rsid w:val="00DC0AB7"/>
    <w:rsid w:val="00DC1014"/>
    <w:rsid w:val="00DD0027"/>
    <w:rsid w:val="00DE0293"/>
    <w:rsid w:val="00DF3FB6"/>
    <w:rsid w:val="00E12312"/>
    <w:rsid w:val="00E25AD4"/>
    <w:rsid w:val="00E34C6B"/>
    <w:rsid w:val="00E34EA4"/>
    <w:rsid w:val="00E37477"/>
    <w:rsid w:val="00E46BF8"/>
    <w:rsid w:val="00E50E9A"/>
    <w:rsid w:val="00E51004"/>
    <w:rsid w:val="00E52419"/>
    <w:rsid w:val="00E549BC"/>
    <w:rsid w:val="00E6056C"/>
    <w:rsid w:val="00E66DD2"/>
    <w:rsid w:val="00E66E17"/>
    <w:rsid w:val="00E87A32"/>
    <w:rsid w:val="00E96C14"/>
    <w:rsid w:val="00EA18F9"/>
    <w:rsid w:val="00ED6137"/>
    <w:rsid w:val="00EE0D63"/>
    <w:rsid w:val="00EE247E"/>
    <w:rsid w:val="00F224E6"/>
    <w:rsid w:val="00F22861"/>
    <w:rsid w:val="00F51B2B"/>
    <w:rsid w:val="00F51BF4"/>
    <w:rsid w:val="00F52CD4"/>
    <w:rsid w:val="00F555A7"/>
    <w:rsid w:val="00F613F8"/>
    <w:rsid w:val="00F66643"/>
    <w:rsid w:val="00F82A67"/>
    <w:rsid w:val="00F85EEE"/>
    <w:rsid w:val="00F91ACC"/>
    <w:rsid w:val="00F91E91"/>
    <w:rsid w:val="00FA1023"/>
    <w:rsid w:val="00FB2C5D"/>
    <w:rsid w:val="00FD5500"/>
    <w:rsid w:val="00FE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6629452"/>
  <w15:docId w15:val="{5B521E1A-8A5E-4D83-A956-54E2BD37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5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5AA3"/>
  </w:style>
  <w:style w:type="character" w:customStyle="1" w:styleId="a4">
    <w:name w:val="日付 (文字)"/>
    <w:basedOn w:val="a0"/>
    <w:link w:val="a3"/>
    <w:uiPriority w:val="99"/>
    <w:semiHidden/>
    <w:rsid w:val="00AE5AA3"/>
  </w:style>
  <w:style w:type="paragraph" w:styleId="a5">
    <w:name w:val="header"/>
    <w:basedOn w:val="a"/>
    <w:link w:val="a6"/>
    <w:uiPriority w:val="99"/>
    <w:unhideWhenUsed/>
    <w:rsid w:val="00C63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D4A"/>
  </w:style>
  <w:style w:type="paragraph" w:styleId="a7">
    <w:name w:val="footer"/>
    <w:basedOn w:val="a"/>
    <w:link w:val="a8"/>
    <w:uiPriority w:val="99"/>
    <w:unhideWhenUsed/>
    <w:rsid w:val="00C63D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D4A"/>
  </w:style>
  <w:style w:type="table" w:styleId="a9">
    <w:name w:val="Table Grid"/>
    <w:basedOn w:val="a1"/>
    <w:uiPriority w:val="59"/>
    <w:rsid w:val="005E3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B200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F0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056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E09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635A1F"/>
    <w:pPr>
      <w:jc w:val="center"/>
    </w:pPr>
    <w:rPr>
      <w:rFonts w:asciiTheme="minorEastAsia" w:hAnsiTheme="minorEastAsia" w:cs="Generic1-Regular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635A1F"/>
    <w:rPr>
      <w:rFonts w:asciiTheme="minorEastAsia" w:hAnsiTheme="minorEastAsia" w:cs="Generic1-Regular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635A1F"/>
    <w:pPr>
      <w:jc w:val="right"/>
    </w:pPr>
    <w:rPr>
      <w:rFonts w:asciiTheme="minorEastAsia" w:hAnsiTheme="minorEastAsia" w:cs="Generic1-Regular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635A1F"/>
    <w:rPr>
      <w:rFonts w:asciiTheme="minorEastAsia" w:hAnsiTheme="minorEastAsia" w:cs="Generic1-Regular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A8F1-7E07-4EBE-904B-503DBFAF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谷洋行</dc:creator>
  <cp:lastModifiedBy>金谷 洋行</cp:lastModifiedBy>
  <cp:revision>3</cp:revision>
  <cp:lastPrinted>2021-08-03T00:23:00Z</cp:lastPrinted>
  <dcterms:created xsi:type="dcterms:W3CDTF">2021-08-03T00:29:00Z</dcterms:created>
  <dcterms:modified xsi:type="dcterms:W3CDTF">2021-08-03T00:31:00Z</dcterms:modified>
</cp:coreProperties>
</file>